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6DC7937" w:rsidR="00DA75CC" w:rsidRDefault="00DA75CC" w:rsidP="00073BF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14:paraId="0C17EDE5" w14:textId="7814BB9C" w:rsidR="006A68E7" w:rsidRDefault="0048351C" w:rsidP="00073BF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75A62A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3C24D8A5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F98AE60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37985F9" w14:textId="546DDC03" w:rsidR="0048351C" w:rsidRDefault="006A68E7" w:rsidP="00073BFC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  <w:r w:rsidR="0048351C"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11430F85" w14:textId="379B8349" w:rsidR="00157E10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99853" w:history="1">
            <w:r w:rsidR="00157E10" w:rsidRPr="00940C9B">
              <w:rPr>
                <w:rStyle w:val="Hyperlink"/>
                <w:rFonts w:cs="Arial"/>
                <w:noProof/>
              </w:rPr>
              <w:t>1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Introduçã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3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4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54B726ED" w14:textId="56AA90C0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4" w:history="1">
            <w:r w:rsidR="00157E10" w:rsidRPr="00940C9B">
              <w:rPr>
                <w:rStyle w:val="Hyperlink"/>
                <w:rFonts w:cs="Arial"/>
                <w:noProof/>
              </w:rPr>
              <w:t>2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Linha de Pesquis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4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5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115D2220" w14:textId="2FD94089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5" w:history="1">
            <w:r w:rsidR="00157E10" w:rsidRPr="00940C9B">
              <w:rPr>
                <w:rStyle w:val="Hyperlink"/>
                <w:rFonts w:cs="Arial"/>
                <w:noProof/>
              </w:rPr>
              <w:t>3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Problematização (e Hipótese)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5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5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3CF2D8CD" w14:textId="33164E9B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6" w:history="1">
            <w:r w:rsidR="00157E10" w:rsidRPr="00940C9B">
              <w:rPr>
                <w:rStyle w:val="Hyperlink"/>
                <w:rFonts w:cs="Arial"/>
                <w:noProof/>
              </w:rPr>
              <w:t>3.1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6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6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4B740CA2" w14:textId="442A9E2A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7" w:history="1">
            <w:r w:rsidR="00157E10" w:rsidRPr="00940C9B">
              <w:rPr>
                <w:rStyle w:val="Hyperlink"/>
                <w:rFonts w:cs="Arial"/>
                <w:noProof/>
              </w:rPr>
              <w:t>3.2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7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6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3E158CBA" w14:textId="0F79018D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8" w:history="1">
            <w:r w:rsidR="00157E10" w:rsidRPr="00940C9B">
              <w:rPr>
                <w:rStyle w:val="Hyperlink"/>
                <w:rFonts w:cs="Arial"/>
                <w:noProof/>
              </w:rPr>
              <w:t>4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Relevânci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8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5BC4884C" w14:textId="5163DA9F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9" w:history="1">
            <w:r w:rsidR="00157E10" w:rsidRPr="00940C9B">
              <w:rPr>
                <w:rStyle w:val="Hyperlink"/>
                <w:rFonts w:cs="Arial"/>
                <w:noProof/>
              </w:rPr>
              <w:t>5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Objetivo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9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1DADA573" w14:textId="6C928044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0" w:history="1">
            <w:r w:rsidR="00157E10" w:rsidRPr="00940C9B">
              <w:rPr>
                <w:rStyle w:val="Hyperlink"/>
                <w:rFonts w:cs="Arial"/>
                <w:noProof/>
              </w:rPr>
              <w:t>5.1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Objetivos Gerai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0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29B0FE73" w14:textId="339A1042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1" w:history="1">
            <w:r w:rsidR="00157E10" w:rsidRPr="00940C9B">
              <w:rPr>
                <w:rStyle w:val="Hyperlink"/>
                <w:rFonts w:cs="Arial"/>
                <w:noProof/>
              </w:rPr>
              <w:t>5.2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Objetivos Específico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1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061E5B2C" w14:textId="2F8F35CD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2" w:history="1">
            <w:r w:rsidR="00157E10" w:rsidRPr="00940C9B">
              <w:rPr>
                <w:rStyle w:val="Hyperlink"/>
                <w:rFonts w:cs="Arial"/>
                <w:noProof/>
              </w:rPr>
              <w:t>6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2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559C4ED8" w14:textId="3196F590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3" w:history="1">
            <w:r w:rsidR="00157E10" w:rsidRPr="00940C9B">
              <w:rPr>
                <w:rStyle w:val="Hyperlink"/>
                <w:noProof/>
              </w:rPr>
              <w:t>6.1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noProof/>
              </w:rPr>
              <w:t>Sobra – Desperdício.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3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6889A695" w14:textId="19249E22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4" w:history="1">
            <w:r w:rsidR="00157E10" w:rsidRPr="00940C9B">
              <w:rPr>
                <w:rStyle w:val="Hyperlink"/>
                <w:noProof/>
              </w:rPr>
              <w:t>6.2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noProof/>
              </w:rPr>
              <w:t>Inteligência Artificial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4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03C89479" w14:textId="250E8715" w:rsidR="00157E10" w:rsidRDefault="0037757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5" w:history="1">
            <w:r w:rsidR="00157E10" w:rsidRPr="00940C9B">
              <w:rPr>
                <w:rStyle w:val="Hyperlink"/>
                <w:noProof/>
              </w:rPr>
              <w:t>6.3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noProof/>
              </w:rPr>
              <w:t>Métodos de predição voltados para reduzir desperdíci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5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40F4A07A" w14:textId="01261936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6" w:history="1">
            <w:r w:rsidR="00157E10" w:rsidRPr="00940C9B">
              <w:rPr>
                <w:rStyle w:val="Hyperlink"/>
                <w:rFonts w:cs="Arial"/>
                <w:noProof/>
              </w:rPr>
              <w:t>7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Oportunidade de inovaçã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6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03BD3CD8" w14:textId="552B2DE9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7" w:history="1">
            <w:r w:rsidR="00157E10" w:rsidRPr="00940C9B">
              <w:rPr>
                <w:rStyle w:val="Hyperlink"/>
                <w:rFonts w:cs="Arial"/>
                <w:noProof/>
              </w:rPr>
              <w:t>8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Cronogram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7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0DD3D9C0" w14:textId="6A5ADC2E" w:rsidR="00157E10" w:rsidRDefault="0037757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8" w:history="1">
            <w:r w:rsidR="00157E10" w:rsidRPr="00940C9B">
              <w:rPr>
                <w:rStyle w:val="Hyperlink"/>
                <w:rFonts w:cs="Arial"/>
                <w:noProof/>
              </w:rPr>
              <w:t>9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Referências Bibliográfica.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8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12B39698" w14:textId="68C60F3A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073BFC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5099853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0C46FD71" w:rsidR="00DE78E9" w:rsidRDefault="008E5CCD" w:rsidP="00073BFC">
      <w:pPr>
        <w:spacing w:line="360" w:lineRule="auto"/>
        <w:ind w:firstLine="432"/>
      </w:pPr>
      <w:r>
        <w:t>U</w:t>
      </w:r>
      <w:r w:rsidR="00613B82">
        <w:t xml:space="preserve">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 xml:space="preserve">A Organização das Nações Unidas para a Alimentação e a Agricultura </w:t>
      </w:r>
      <w:r w:rsidR="00073BFC">
        <w:t xml:space="preserve">(FAO), </w:t>
      </w:r>
      <w:r w:rsidR="00DA4A0D">
        <w:t>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</w:t>
      </w:r>
    </w:p>
    <w:p w14:paraId="70DCB308" w14:textId="0F843623" w:rsidR="00DE78E9" w:rsidRDefault="00DE78E9" w:rsidP="00073BFC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14:paraId="7D4FE2A7" w14:textId="5B615B5C" w:rsidR="00DE78E9" w:rsidRDefault="00206AC0" w:rsidP="00073BF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1759078C" w14:textId="77777777" w:rsidR="0028640D" w:rsidRDefault="0048351C" w:rsidP="0028640D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EndPr/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 xml:space="preserve">procedimentos </w:t>
      </w:r>
      <w:r w:rsidR="00DE78E9">
        <w:lastRenderedPageBreak/>
        <w:t>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14:paraId="0ADB526E" w14:textId="7BC38883" w:rsidR="0028640D" w:rsidRDefault="0028640D" w:rsidP="0028640D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39ED2B6C" w14:textId="1E194578" w:rsidR="0048351C" w:rsidRDefault="0048351C" w:rsidP="001359DE">
      <w:pPr>
        <w:spacing w:line="360" w:lineRule="auto"/>
        <w:ind w:firstLine="708"/>
      </w:pPr>
      <w:r w:rsidRPr="001359DE">
        <w:t xml:space="preserve">Partindo deste princípio, é sabido </w:t>
      </w:r>
      <w:r w:rsidR="001359DE">
        <w:t>que a inteligência Artificial é a automatização de atividades associadas ao pensamento humano, como tomada de decisão, resolução de problemas. (Bellman, 1978).</w:t>
      </w:r>
    </w:p>
    <w:p w14:paraId="12EB2E2C" w14:textId="49D917A0" w:rsidR="007B0933" w:rsidRDefault="007B0933" w:rsidP="001359DE">
      <w:pPr>
        <w:spacing w:line="360" w:lineRule="auto"/>
        <w:ind w:firstLine="708"/>
      </w:pPr>
      <w:r>
        <w:t>Diante deste cenário, o presente trabalho tem por objetivo, criar um modelo preditivo, utilizando métodos de Inteligência Artificial e aprendizado de máquina para prever a quantidade de pessoas que ir</w:t>
      </w:r>
      <w:r w:rsidR="005A3955">
        <w:t>ão</w:t>
      </w:r>
      <w:r>
        <w:t xml:space="preserve"> frequentar um refeitório e desse modo auxiliar o </w:t>
      </w:r>
      <w:r w:rsidR="005A3955">
        <w:t>responsável pela</w:t>
      </w:r>
      <w:r>
        <w:t xml:space="preserve">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5099854"/>
      <w:r w:rsidRPr="006A68E7">
        <w:rPr>
          <w:rFonts w:ascii="Arial" w:hAnsi="Arial" w:cs="Arial"/>
        </w:rPr>
        <w:t>Linha de Pesquisa</w:t>
      </w:r>
      <w:bookmarkEnd w:id="3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4"/>
      <w:r>
        <w:t>(</w:t>
      </w:r>
      <w:r w:rsidR="00F30975">
        <w:t>FTT, 201?</w:t>
      </w:r>
      <w:r>
        <w:t>).</w:t>
      </w:r>
      <w:commentRangeEnd w:id="4"/>
      <w:r w:rsidR="00F30975">
        <w:rPr>
          <w:rStyle w:val="Refdecomentrio"/>
        </w:rPr>
        <w:commentReference w:id="4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5099855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6"/>
      <w:r w:rsidR="00F30975">
        <w:rPr>
          <w:rFonts w:ascii="Arial" w:hAnsi="Arial" w:cs="Arial"/>
        </w:rPr>
        <w:t>(e Hipótese)</w:t>
      </w:r>
      <w:commentRangeEnd w:id="6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6"/>
      </w:r>
      <w:bookmarkEnd w:id="5"/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</w:t>
      </w:r>
      <w:r w:rsidR="0082072C">
        <w:lastRenderedPageBreak/>
        <w:t>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0D1E552A" w:rsidR="00CC7B06" w:rsidRPr="00DA75CC" w:rsidRDefault="00B15693" w:rsidP="00DA33E2">
      <w:pPr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</w:t>
      </w:r>
      <w:commentRangeStart w:id="7"/>
      <w:r w:rsidR="00073E68">
        <w:t xml:space="preserve">possível diminuir o desperdício em </w:t>
      </w:r>
      <w:r w:rsidR="0082540F">
        <w:t xml:space="preserve">refeitórios </w:t>
      </w:r>
      <w:r w:rsidR="00073E68">
        <w:t>utilizando tecnologia</w:t>
      </w:r>
      <w:r w:rsidR="00F30975">
        <w:t>.</w:t>
      </w:r>
      <w:commentRangeEnd w:id="7"/>
      <w:r w:rsidR="00F30975">
        <w:rPr>
          <w:rStyle w:val="Refdecomentrio"/>
        </w:rPr>
        <w:commentReference w:id="7"/>
      </w:r>
    </w:p>
    <w:p w14:paraId="4BAD7DCE" w14:textId="73A2305F" w:rsidR="00B95BC9" w:rsidRDefault="00055E39" w:rsidP="00DA33E2">
      <w:pPr>
        <w:ind w:firstLine="576"/>
      </w:pPr>
      <w:commentRangeStart w:id="8"/>
      <w:commentRangeStart w:id="9"/>
      <w:r>
        <w:t xml:space="preserve">Levando em conta que </w:t>
      </w:r>
      <w:r w:rsidR="00DA33E2">
        <w:t xml:space="preserve">refeitórios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8"/>
      <w:r w:rsidR="00F30975">
        <w:rPr>
          <w:rStyle w:val="Refdecomentrio"/>
        </w:rPr>
        <w:commentReference w:id="8"/>
      </w:r>
      <w:commentRangeEnd w:id="9"/>
      <w:r w:rsidR="00157E10">
        <w:rPr>
          <w:rStyle w:val="Refdecomentrio"/>
        </w:rPr>
        <w:commentReference w:id="9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10" w:name="_Toc25099856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10"/>
    </w:p>
    <w:p w14:paraId="117DE203" w14:textId="77777777" w:rsidR="00C91CED" w:rsidRPr="00C91CED" w:rsidRDefault="00C91CED" w:rsidP="00C91CED"/>
    <w:p w14:paraId="54EAD4D8" w14:textId="2E3CAAEE" w:rsidR="00055E39" w:rsidRDefault="00055E39" w:rsidP="00B72410">
      <w:pPr>
        <w:ind w:firstLine="432"/>
      </w:pPr>
      <w:r>
        <w:t>De acordo com o perfil do egresso</w:t>
      </w:r>
      <w:r w:rsidR="006A5472">
        <w:t>,</w:t>
      </w:r>
      <w:r>
        <w:t xml:space="preserve"> o Engenheiro de Computação da FTT deve possui</w:t>
      </w:r>
      <w:r w:rsidR="006A5472">
        <w:t>r foco na inovação e tendências</w:t>
      </w:r>
      <w:r>
        <w:t xml:space="preserve"> e desenvol</w:t>
      </w:r>
      <w:r w:rsidR="006A5472">
        <w:t>ver soluções aplicadas à áreas</w:t>
      </w:r>
      <w:r>
        <w:t xml:space="preserve"> como: Inteligência Artificial, Big Data e Ciência de Dados, Computação em Nuvem, Arquitetura de Sistemas Computacionais entre outras</w:t>
      </w:r>
      <w:r w:rsidR="00F30975">
        <w:t xml:space="preserve"> </w:t>
      </w:r>
      <w:commentRangeStart w:id="11"/>
      <w:r w:rsidR="00F30975">
        <w:t>(</w:t>
      </w:r>
      <w:r w:rsidR="006A5472">
        <w:t>FTT, 2019</w:t>
      </w:r>
      <w:r w:rsidR="00F30975">
        <w:t>)</w:t>
      </w:r>
      <w:commentRangeEnd w:id="11"/>
      <w:r w:rsidR="00F30975">
        <w:rPr>
          <w:rStyle w:val="Refdecomentrio"/>
        </w:rPr>
        <w:commentReference w:id="11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5A3955">
        <w:t>, mas t</w:t>
      </w:r>
      <w:r>
        <w:t>rata-se</w:t>
      </w:r>
      <w:r w:rsidR="005A3955">
        <w:t xml:space="preserve"> ainda</w:t>
      </w:r>
      <w:r>
        <w:t xml:space="preserve"> de um assunto </w:t>
      </w:r>
      <w:r w:rsidR="005A3955">
        <w:t xml:space="preserve">por enquanto </w:t>
      </w:r>
      <w:r>
        <w:t>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2" w:name="_Toc25099857"/>
      <w:r w:rsidRPr="00B72410">
        <w:rPr>
          <w:rFonts w:ascii="Arial" w:hAnsi="Arial" w:cs="Arial"/>
          <w:sz w:val="28"/>
        </w:rPr>
        <w:t>Escolha do tema e desenvolvimento do estudo</w:t>
      </w:r>
      <w:bookmarkEnd w:id="12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</w:t>
      </w:r>
      <w:r>
        <w:lastRenderedPageBreak/>
        <w:t xml:space="preserve">do volume de refeições a ser preparado, levando em consideração o número de comensais, </w:t>
      </w:r>
      <w:r w:rsidR="002801CB">
        <w:t>clima e cardápio (COLOG, 2018).</w:t>
      </w:r>
    </w:p>
    <w:p w14:paraId="66FC1788" w14:textId="4E17E1FA" w:rsidR="002801CB" w:rsidRDefault="002801CB" w:rsidP="002801CB">
      <w:pPr>
        <w:spacing w:line="360" w:lineRule="auto"/>
        <w:ind w:firstLine="708"/>
      </w:pPr>
      <w:r>
        <w:t>Diminuindo o campo de análise para Unidades de Alimentação e Nutrição apenas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48AF3E30" w14:textId="419E2983" w:rsidR="00EB4C27" w:rsidRPr="00D324D1" w:rsidRDefault="00EB4C27" w:rsidP="00D324D1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D324D1">
        <w:rPr>
          <w:rFonts w:cs="Arial"/>
          <w:bCs/>
          <w:color w:val="000000" w:themeColor="text1"/>
          <w:szCs w:val="24"/>
          <w:shd w:val="clear" w:color="auto" w:fill="FFFFFF"/>
        </w:rPr>
        <w:t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</w:t>
      </w:r>
      <w:r w:rsidR="00070E00" w:rsidRPr="00D324D1">
        <w:rPr>
          <w:rFonts w:cs="Arial"/>
          <w:bCs/>
          <w:color w:val="000000" w:themeColor="text1"/>
          <w:szCs w:val="24"/>
          <w:shd w:val="clear" w:color="auto" w:fill="FFFFFF"/>
        </w:rPr>
        <w:commentReference w:id="13"/>
      </w:r>
      <w:r w:rsidR="00157E10">
        <w:rPr>
          <w:rStyle w:val="Refdecomentrio"/>
        </w:rPr>
        <w:commentReference w:id="14"/>
      </w:r>
    </w:p>
    <w:p w14:paraId="278E19EC" w14:textId="77777777" w:rsidR="006A5472" w:rsidRPr="00E46279" w:rsidRDefault="006A5472" w:rsidP="006A5472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 dito, 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oportunidade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11852DB5" w14:textId="77777777" w:rsidR="006A5472" w:rsidRPr="00DA75CC" w:rsidRDefault="006A5472" w:rsidP="006A5472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Assim se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, o trabalho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ferramenta tecnológica de apoio à</w:t>
      </w:r>
      <w:commentRangeStart w:id="15"/>
      <w:commentRangeStart w:id="16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ão</w:t>
      </w:r>
      <w:commentRangeEnd w:id="15"/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6BAB594F" w14:textId="77777777" w:rsidR="006A5472" w:rsidRPr="00DA4A0D" w:rsidRDefault="006A5472" w:rsidP="00EB4C27">
      <w:pPr>
        <w:ind w:firstLine="432"/>
      </w:pP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5099858"/>
      <w:commentRangeStart w:id="18"/>
      <w:commentRangeStart w:id="19"/>
      <w:r>
        <w:rPr>
          <w:rFonts w:ascii="Arial" w:hAnsi="Arial" w:cs="Arial"/>
        </w:rPr>
        <w:t>Relevância</w:t>
      </w:r>
      <w:commentRangeEnd w:id="18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18"/>
      </w:r>
      <w:commentRangeEnd w:id="19"/>
      <w:r w:rsidR="00157E10">
        <w:rPr>
          <w:rStyle w:val="Refdecomentrio"/>
          <w:rFonts w:ascii="Arial" w:eastAsia="Calibri" w:hAnsi="Arial" w:cstheme="minorBidi"/>
          <w:color w:val="00000A"/>
        </w:rPr>
        <w:commentReference w:id="19"/>
      </w:r>
      <w:bookmarkEnd w:id="17"/>
    </w:p>
    <w:p w14:paraId="2A8B6B8F" w14:textId="20101074" w:rsidR="002206D3" w:rsidRDefault="002206D3" w:rsidP="00B72410">
      <w:pPr>
        <w:ind w:firstLine="432"/>
      </w:pPr>
      <w:r>
        <w:t xml:space="preserve">Carente em realizações que de fato resolvam ou diminuam este problema de desperdício de alimentos na etapa de produção, nota-se a grande importância em se realizar trabalhos relacionados a esta área. Por mais que </w:t>
      </w:r>
      <w:r w:rsidR="00746757">
        <w:t xml:space="preserve">exista a preocupação e </w:t>
      </w:r>
      <w:r>
        <w:t>a busca por soluções inovadoras</w:t>
      </w:r>
      <w:r w:rsidR="0078037C">
        <w:t xml:space="preserve">, as pesquisas e trabalhos, mesmo que em pequena escala, </w:t>
      </w:r>
      <w:r>
        <w:t>são</w:t>
      </w:r>
      <w:r w:rsidR="0078037C">
        <w:t xml:space="preserve"> sempre</w:t>
      </w:r>
      <w:r>
        <w:t xml:space="preserve"> bem-vindas</w:t>
      </w:r>
      <w:r w:rsidR="0078037C">
        <w:t xml:space="preserve"> e</w:t>
      </w:r>
      <w:r>
        <w:t xml:space="preserve"> </w:t>
      </w:r>
      <w:r w:rsidR="0078037C">
        <w:t xml:space="preserve">fundamentais </w:t>
      </w:r>
      <w:r>
        <w:t xml:space="preserve">para </w:t>
      </w:r>
      <w:r w:rsidR="0078037C">
        <w:t>o desenvolvimento da área.</w:t>
      </w:r>
      <w:r>
        <w:t xml:space="preserve"> </w:t>
      </w:r>
      <w:r w:rsidR="00C916C8">
        <w:t>Além disso</w:t>
      </w:r>
      <w:r>
        <w:t xml:space="preserve">, o estudo de inteligência artificial e Machine Learning é </w:t>
      </w:r>
      <w:r w:rsidR="002C1679">
        <w:t>de extrema</w:t>
      </w:r>
      <w:r>
        <w:t xml:space="preserve"> </w:t>
      </w:r>
      <w:r w:rsidR="0078037C">
        <w:t>relevância</w:t>
      </w:r>
      <w:r w:rsidR="002C1679">
        <w:t xml:space="preserve"> para um Engenheiro de</w:t>
      </w:r>
      <w:r>
        <w:t xml:space="preserve"> Computação, </w:t>
      </w:r>
      <w:r w:rsidR="0082540F">
        <w:t xml:space="preserve">pois </w:t>
      </w:r>
      <w:r w:rsidR="0078037C">
        <w:t xml:space="preserve">este </w:t>
      </w:r>
      <w:r w:rsidR="0082540F">
        <w:t>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>.</w:t>
      </w:r>
    </w:p>
    <w:p w14:paraId="2220DC6C" w14:textId="07505F88" w:rsidR="00746757" w:rsidRDefault="002206D3" w:rsidP="00B72410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</w:t>
      </w:r>
      <w:r w:rsidR="0078037C">
        <w:t>s and Waste, s.d.). Meta essa, que está diretamente relacionada ao tema da pesquisa, visto que a proposta é de uma ferramenta que auxilie a atingir esse objetivo.</w:t>
      </w:r>
    </w:p>
    <w:p w14:paraId="37C44360" w14:textId="0F272ECC" w:rsidR="002206D3" w:rsidRDefault="00746757" w:rsidP="00B72410">
      <w:pPr>
        <w:ind w:firstLine="432"/>
      </w:pPr>
      <w:r>
        <w:t xml:space="preserve">Ainda se pode ressaltar que </w:t>
      </w:r>
      <w:r w:rsidR="00CB3BF9">
        <w:t xml:space="preserve">alguns </w:t>
      </w:r>
      <w:r w:rsidR="002206D3">
        <w:t>setor</w:t>
      </w:r>
      <w:r w:rsidR="00CB3BF9">
        <w:t>es</w:t>
      </w:r>
      <w:r w:rsidR="002206D3">
        <w:t xml:space="preserve"> </w:t>
      </w:r>
      <w:r w:rsidR="002801CB">
        <w:t>pode</w:t>
      </w:r>
      <w:r w:rsidR="00CB3BF9">
        <w:t>m</w:t>
      </w:r>
      <w:r w:rsidR="002801CB">
        <w:t xml:space="preserve"> vir a ter interesse nos resultados da pesquisa</w:t>
      </w:r>
      <w:r w:rsidR="00CB3BF9">
        <w:t>,</w:t>
      </w:r>
      <w:r w:rsidR="002206D3">
        <w:t xml:space="preserve"> </w:t>
      </w:r>
      <w:r w:rsidR="00CB3BF9">
        <w:t>como</w:t>
      </w:r>
      <w:r w:rsidR="002206D3">
        <w:t xml:space="preserve"> empresas</w:t>
      </w:r>
      <w:r w:rsidR="002801CB">
        <w:t xml:space="preserve"> de alimentação ou empresas com refeitórios próprios</w:t>
      </w:r>
      <w:r w:rsidR="002206D3">
        <w:t xml:space="preserve">, visto que, é notável a economia gerada pela redução de alimentos desperdiçados, </w:t>
      </w:r>
      <w:r w:rsidR="002801CB">
        <w:t>aumentando assim a lucratividade do refeitório</w:t>
      </w:r>
      <w:r w:rsidR="002206D3">
        <w:t xml:space="preserve">. Além disso, o trabalho acredita que para uma sociedade saudável é importante haver uma relação entre homem e meio ambiente que não seja de degradação. </w:t>
      </w:r>
      <w:r w:rsidR="002206D3" w:rsidRPr="00B71207">
        <w:rPr>
          <w:highlight w:val="yellow"/>
        </w:rPr>
        <w:t>Riani (1999)</w:t>
      </w:r>
      <w:r w:rsidR="002206D3">
        <w:t xml:space="preserve"> relaciona a vida urbana e meio ambiente entendendo que o segundo é um espaço de convivência do homem com os demais itens da natureza. Seguindo esta linha de raciocínio, para uma sociedade</w:t>
      </w:r>
      <w:r w:rsidR="0078037C">
        <w:t xml:space="preserve"> melhor</w:t>
      </w:r>
      <w:r w:rsidR="00157E10">
        <w:t xml:space="preserve"> existir,</w:t>
      </w:r>
      <w:r w:rsidR="002206D3">
        <w:t xml:space="preserve"> é de suma importância a redução do desperdício alimentar, para que seja possível</w:t>
      </w:r>
      <w:r w:rsidR="00157E10">
        <w:t xml:space="preserve"> ficar</w:t>
      </w:r>
      <w:r w:rsidR="002206D3">
        <w:t xml:space="preserve"> cada vez mais </w:t>
      </w:r>
      <w:r w:rsidR="00157E10">
        <w:t xml:space="preserve">próximo </w:t>
      </w:r>
      <w:r w:rsidR="002206D3">
        <w:t>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Pr="009C66FB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0" w:name="_Toc25099859"/>
      <w:bookmarkStart w:id="21" w:name="_Toc3028085"/>
      <w:r w:rsidRPr="009C66FB">
        <w:rPr>
          <w:rFonts w:ascii="Arial" w:hAnsi="Arial" w:cs="Arial"/>
        </w:rPr>
        <w:t>Objetivos</w:t>
      </w:r>
      <w:bookmarkEnd w:id="20"/>
    </w:p>
    <w:p w14:paraId="47398F9A" w14:textId="2A86BCC0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2" w:name="_Toc25099860"/>
      <w:r w:rsidRPr="009C66FB">
        <w:rPr>
          <w:rFonts w:ascii="Arial" w:hAnsi="Arial" w:cs="Arial"/>
        </w:rPr>
        <w:t>Objetivos Gerais</w:t>
      </w:r>
      <w:bookmarkEnd w:id="22"/>
    </w:p>
    <w:p w14:paraId="0E03CF45" w14:textId="77777777" w:rsidR="00DA75CC" w:rsidRPr="00DA75CC" w:rsidRDefault="00DA75CC" w:rsidP="00DA75CC"/>
    <w:p w14:paraId="77276179" w14:textId="6F1C32DD" w:rsidR="00D62A4E" w:rsidRPr="009C66FB" w:rsidRDefault="00892C01" w:rsidP="00D62A4E">
      <w:pPr>
        <w:spacing w:line="360" w:lineRule="auto"/>
        <w:rPr>
          <w:color w:val="FF0000"/>
        </w:rPr>
      </w:pPr>
      <w:r w:rsidRPr="009C66FB">
        <w:rPr>
          <w:color w:val="FF0000"/>
        </w:rPr>
        <w:t>Analisar se a criação e aplicação de um software é capaz de reduzir os desperdícios em refeitórios.</w:t>
      </w:r>
    </w:p>
    <w:p w14:paraId="27D82858" w14:textId="7C32139B" w:rsidR="009C66FB" w:rsidRPr="00D62A4E" w:rsidRDefault="009C66FB" w:rsidP="00D62A4E">
      <w:pPr>
        <w:spacing w:line="360" w:lineRule="auto"/>
      </w:pPr>
      <w:r>
        <w:lastRenderedPageBreak/>
        <w:t>Estudo de um modelo de aprendizado de máquina que indique quantas pessoas possivelmente irão estar presentes em uma UAN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3" w:name="_Toc25099861"/>
      <w:r w:rsidRPr="009C66FB">
        <w:rPr>
          <w:rFonts w:ascii="Arial" w:hAnsi="Arial" w:cs="Arial"/>
        </w:rPr>
        <w:t>Objetivos Específicos</w:t>
      </w:r>
      <w:bookmarkEnd w:id="23"/>
      <w:r w:rsidRPr="009C66FB">
        <w:rPr>
          <w:rFonts w:ascii="Arial" w:hAnsi="Arial" w:cs="Arial"/>
        </w:rPr>
        <w:t xml:space="preserve"> </w:t>
      </w:r>
    </w:p>
    <w:p w14:paraId="3ED5D545" w14:textId="423006CB" w:rsidR="00D02B54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4C39334B" w14:textId="77777777" w:rsidR="009C66FB" w:rsidRDefault="009C66FB" w:rsidP="009C66FB">
      <w:pPr>
        <w:spacing w:line="360" w:lineRule="auto"/>
      </w:pPr>
      <w:r>
        <w:t>- Coletar os</w:t>
      </w:r>
      <w:r w:rsidRPr="00D62A4E">
        <w:t xml:space="preserve"> dados da instituição a ser estudada;</w:t>
      </w:r>
    </w:p>
    <w:p w14:paraId="7FB3768A" w14:textId="35B94FB3" w:rsidR="009C66FB" w:rsidRPr="00D62A4E" w:rsidRDefault="009C66FB" w:rsidP="00D62A4E">
      <w:pPr>
        <w:spacing w:line="360" w:lineRule="auto"/>
      </w:pPr>
      <w:r>
        <w:t>- Avaliar a correlação dos fatores mapeados para verificação de hipótese nula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4971A1C2" w:rsidR="00D02B54" w:rsidRDefault="00D62A4E" w:rsidP="00D62A4E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14:paraId="27575D54" w14:textId="3804FBC4" w:rsidR="009C66FB" w:rsidRDefault="009C66FB" w:rsidP="00D62A4E">
      <w:pPr>
        <w:spacing w:line="360" w:lineRule="auto"/>
      </w:pPr>
      <w:r>
        <w:t>- Tratamento organização e filtragem dos dados coletados;</w:t>
      </w:r>
    </w:p>
    <w:p w14:paraId="323B5ED4" w14:textId="3AF9A331" w:rsidR="009C66FB" w:rsidRDefault="009C66FB" w:rsidP="00D62A4E">
      <w:pPr>
        <w:spacing w:line="360" w:lineRule="auto"/>
      </w:pPr>
      <w:r>
        <w:t>- Aplicação do modelo escolhido para avaliação dos resultados;</w:t>
      </w:r>
    </w:p>
    <w:p w14:paraId="15F6712F" w14:textId="09C20859" w:rsidR="009C66FB" w:rsidRPr="00D62A4E" w:rsidRDefault="009C66FB" w:rsidP="00D62A4E">
      <w:pPr>
        <w:spacing w:line="360" w:lineRule="auto"/>
      </w:pPr>
      <w:r>
        <w:t>- Análise e apresentação dos resultados.</w:t>
      </w:r>
    </w:p>
    <w:p w14:paraId="6C90E01F" w14:textId="4F75B60E" w:rsidR="006A68E7" w:rsidRPr="00501DD9" w:rsidRDefault="00E37ABF" w:rsidP="00501DD9">
      <w:pPr>
        <w:pStyle w:val="Ttulo1"/>
        <w:spacing w:line="360" w:lineRule="auto"/>
        <w:rPr>
          <w:rFonts w:ascii="Arial" w:hAnsi="Arial" w:cs="Arial"/>
        </w:rPr>
      </w:pPr>
      <w:bookmarkStart w:id="24" w:name="_Toc25099862"/>
      <w:bookmarkEnd w:id="21"/>
      <w:r w:rsidRPr="00501DD9">
        <w:rPr>
          <w:rFonts w:ascii="Arial" w:hAnsi="Arial" w:cs="Arial"/>
        </w:rPr>
        <w:t>Principais teorias/ferramentas envolvidas no projeto</w:t>
      </w:r>
      <w:bookmarkEnd w:id="24"/>
    </w:p>
    <w:p w14:paraId="52C802CB" w14:textId="5E200308" w:rsidR="00016500" w:rsidRDefault="00016500" w:rsidP="00016500"/>
    <w:p w14:paraId="17E52B6D" w14:textId="6B275302" w:rsidR="00501DD9" w:rsidRDefault="00501DD9" w:rsidP="00501DD9">
      <w:pPr>
        <w:pStyle w:val="Ttulo2"/>
      </w:pPr>
      <w:bookmarkStart w:id="25" w:name="_Toc25099863"/>
      <w:r>
        <w:t>Sobra – Desperdício.</w:t>
      </w:r>
      <w:bookmarkEnd w:id="25"/>
    </w:p>
    <w:p w14:paraId="7E1E3285" w14:textId="77777777" w:rsidR="00D324D1" w:rsidRDefault="00D324D1" w:rsidP="00D324D1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67850FC0" w14:textId="77777777" w:rsidR="00D324D1" w:rsidRPr="00613B82" w:rsidRDefault="00D324D1" w:rsidP="00D324D1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5EA86B03" w14:textId="77777777" w:rsidR="00D324D1" w:rsidRPr="00D324D1" w:rsidRDefault="00D324D1" w:rsidP="00D324D1"/>
    <w:p w14:paraId="5DAC0B4A" w14:textId="57B67C58" w:rsidR="00016500" w:rsidRDefault="00016500" w:rsidP="00016500">
      <w:pPr>
        <w:pStyle w:val="Ttulo2"/>
      </w:pPr>
      <w:bookmarkStart w:id="26" w:name="_Toc25099864"/>
      <w:r>
        <w:lastRenderedPageBreak/>
        <w:t>Inteligência Artificial</w:t>
      </w:r>
      <w:bookmarkEnd w:id="26"/>
    </w:p>
    <w:p w14:paraId="0ECD112A" w14:textId="760DE3AB" w:rsidR="00016500" w:rsidRDefault="00016500" w:rsidP="00016500">
      <w:pPr>
        <w:pStyle w:val="Ttulo2"/>
      </w:pPr>
      <w:bookmarkStart w:id="27" w:name="_Toc25099865"/>
      <w:r>
        <w:t>Métodos de predição voltados para reduzir desperdício</w:t>
      </w:r>
      <w:bookmarkEnd w:id="27"/>
    </w:p>
    <w:p w14:paraId="0DE400EC" w14:textId="77777777" w:rsidR="00016500" w:rsidRPr="00016500" w:rsidRDefault="00016500" w:rsidP="00016500"/>
    <w:p w14:paraId="2F0690DF" w14:textId="32592453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8" w:name="_Toc25099866"/>
      <w:r w:rsidRPr="00E37ABF">
        <w:rPr>
          <w:rFonts w:ascii="Arial" w:hAnsi="Arial" w:cs="Arial"/>
        </w:rPr>
        <w:t>Oportunidade de inovação</w:t>
      </w:r>
      <w:bookmarkEnd w:id="28"/>
    </w:p>
    <w:p w14:paraId="66324E6D" w14:textId="10B8912C" w:rsidR="00253670" w:rsidRDefault="00561156" w:rsidP="00561156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</w:t>
      </w:r>
      <w:r w:rsidR="00C72358">
        <w:t>e</w:t>
      </w:r>
      <w:r>
        <w:t xml:space="preserve">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14:paraId="4831FA1D" w14:textId="7F7188D1" w:rsidR="00561156" w:rsidRPr="00501DD9" w:rsidRDefault="00253670" w:rsidP="00253670">
      <w:pPr>
        <w:spacing w:line="360" w:lineRule="auto"/>
      </w:pPr>
      <w:r>
        <w:t xml:space="preserve">Além disso, o presente trabalho apresenta uma oportunidade do exercício do papel do Engenheiro da Computação, </w:t>
      </w:r>
      <w:r w:rsidR="00C72358">
        <w:t xml:space="preserve">ao </w:t>
      </w:r>
      <w:r>
        <w:t>buscar soluções inovadoras para os problemas do mundo e da sociedade.</w:t>
      </w:r>
    </w:p>
    <w:p w14:paraId="25C77376" w14:textId="04DE0C53" w:rsidR="0048351C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29" w:name="_Toc25099867"/>
      <w:commentRangeStart w:id="30"/>
      <w:r w:rsidRPr="00E37ABF">
        <w:rPr>
          <w:rFonts w:ascii="Arial" w:hAnsi="Arial" w:cs="Arial"/>
        </w:rPr>
        <w:t>Cronograma</w:t>
      </w:r>
      <w:commentRangeEnd w:id="30"/>
      <w:r>
        <w:rPr>
          <w:rStyle w:val="Refdecomentrio"/>
          <w:rFonts w:ascii="Arial" w:eastAsia="Calibri" w:hAnsi="Arial" w:cstheme="minorBidi"/>
          <w:color w:val="00000A"/>
        </w:rPr>
        <w:commentReference w:id="30"/>
      </w:r>
      <w:bookmarkEnd w:id="29"/>
    </w:p>
    <w:p w14:paraId="558B79A2" w14:textId="024FB084" w:rsidR="00D03F6D" w:rsidRPr="00D03F6D" w:rsidRDefault="00D03F6D" w:rsidP="00D03F6D">
      <w:r w:rsidRPr="00D03F6D">
        <w:drawing>
          <wp:inline distT="0" distB="0" distL="0" distR="0" wp14:anchorId="3C246401" wp14:editId="6735093F">
            <wp:extent cx="5400040" cy="43883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2" w:name="_Toc25099868"/>
      <w:commentRangeStart w:id="33"/>
      <w:r w:rsidRPr="00E37ABF">
        <w:rPr>
          <w:rFonts w:ascii="Arial" w:hAnsi="Arial" w:cs="Arial"/>
        </w:rPr>
        <w:lastRenderedPageBreak/>
        <w:t>Referências Bibliográfica.</w:t>
      </w:r>
      <w:commentRangeEnd w:id="33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3"/>
      </w:r>
      <w:bookmarkEnd w:id="32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2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 xml:space="preserve">Maistro L. Estudo do índice de resto ingestão em serviços de alimentação. Revista nutrição em pauta, 12 edição 2000. Disponível em: </w:t>
      </w:r>
      <w:r>
        <w:lastRenderedPageBreak/>
        <w:t>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00001F7B" w:rsidR="00A04903" w:rsidRDefault="0037757C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635C2956" w:rsidR="00A04903" w:rsidRPr="001359DE" w:rsidRDefault="001359DE" w:rsidP="00DA75CC">
      <w:pPr>
        <w:rPr>
          <w:lang w:val="en-US"/>
        </w:rPr>
      </w:pPr>
      <w:r w:rsidRPr="001359DE">
        <w:rPr>
          <w:lang w:val="en-US"/>
        </w:rPr>
        <w:t xml:space="preserve">Bellman, R. E. (1978). An introduction to Artifical Intelligence: Can Computer Think? </w:t>
      </w:r>
      <w:r>
        <w:rPr>
          <w:lang w:val="en-US"/>
        </w:rPr>
        <w:t>Boyd &amp; Fraser Publishing Company, San Francisco.</w:t>
      </w:r>
    </w:p>
    <w:p w14:paraId="0C9537A1" w14:textId="77777777" w:rsidR="001359DE" w:rsidRPr="001359DE" w:rsidRDefault="001359DE" w:rsidP="00DA75CC">
      <w:pPr>
        <w:rPr>
          <w:lang w:val="en-US"/>
        </w:rPr>
      </w:pPr>
    </w:p>
    <w:p w14:paraId="09B0DCEF" w14:textId="61186EBA" w:rsidR="00976476" w:rsidRPr="001359DE" w:rsidRDefault="00976476" w:rsidP="00DA75CC">
      <w:pPr>
        <w:rPr>
          <w:lang w:val="en-US"/>
        </w:rPr>
      </w:pPr>
    </w:p>
    <w:p w14:paraId="015CAE5D" w14:textId="261EC778" w:rsidR="00976476" w:rsidRPr="001359DE" w:rsidRDefault="00976476" w:rsidP="00DA75CC">
      <w:pPr>
        <w:rPr>
          <w:lang w:val="en-US"/>
        </w:rPr>
      </w:pPr>
      <w:r w:rsidRPr="001359DE">
        <w:rPr>
          <w:lang w:val="en-US"/>
        </w:rPr>
        <w:t>https://blog.mettzer.com/projeto-de-pesquisa/</w:t>
      </w:r>
    </w:p>
    <w:p w14:paraId="4EC34B24" w14:textId="77777777" w:rsidR="00DA75CC" w:rsidRPr="001359DE" w:rsidRDefault="00DA75CC" w:rsidP="002206D3">
      <w:pPr>
        <w:rPr>
          <w:lang w:val="en-US"/>
        </w:rPr>
      </w:pPr>
    </w:p>
    <w:p w14:paraId="6A6DA39B" w14:textId="5DE4EACE" w:rsidR="00937560" w:rsidRPr="001359DE" w:rsidRDefault="00937560" w:rsidP="00F642C2">
      <w:pPr>
        <w:rPr>
          <w:lang w:val="en-US"/>
        </w:rPr>
      </w:pPr>
    </w:p>
    <w:p w14:paraId="03FBEF15" w14:textId="672F593A" w:rsidR="00DE78E9" w:rsidRPr="001359DE" w:rsidRDefault="00DE78E9" w:rsidP="00DE78E9">
      <w:pPr>
        <w:rPr>
          <w:lang w:val="en-US"/>
        </w:rPr>
      </w:pPr>
    </w:p>
    <w:p w14:paraId="4A5E0C28" w14:textId="77777777" w:rsidR="00DE78E9" w:rsidRPr="001359DE" w:rsidRDefault="00DE78E9" w:rsidP="002206D3">
      <w:pPr>
        <w:rPr>
          <w:lang w:val="en-US"/>
        </w:rPr>
      </w:pPr>
    </w:p>
    <w:sectPr w:rsidR="00DE78E9" w:rsidRPr="001359D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4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6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7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>Delimitar para UANs =&gt; Refeitório (combinar com Savino)</w:t>
      </w:r>
    </w:p>
  </w:comment>
  <w:comment w:id="8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9" w:author="Renan Dias de Oliveira" w:date="2019-11-19T23:49:00Z" w:initials="RDdO">
    <w:p w14:paraId="577BEF89" w14:textId="0D968948" w:rsidR="00157E10" w:rsidRDefault="00157E10">
      <w:pPr>
        <w:pStyle w:val="Textodecomentrio"/>
      </w:pPr>
      <w:r>
        <w:rPr>
          <w:rStyle w:val="Refdecomentrio"/>
        </w:rPr>
        <w:annotationRef/>
      </w:r>
      <w:r>
        <w:t>1p = problema</w:t>
      </w:r>
    </w:p>
    <w:p w14:paraId="55E48714" w14:textId="30385512" w:rsidR="00157E10" w:rsidRDefault="00157E10">
      <w:pPr>
        <w:pStyle w:val="Textodecomentrio"/>
      </w:pPr>
      <w:r>
        <w:t>2p = hipótese</w:t>
      </w:r>
    </w:p>
  </w:comment>
  <w:comment w:id="11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3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4" w:author="Renan Dias de Oliveira" w:date="2019-11-19T23:49:00Z" w:initials="RDdO">
    <w:p w14:paraId="4E91FF50" w14:textId="6A158AD5" w:rsidR="00157E10" w:rsidRDefault="00157E10">
      <w:pPr>
        <w:pStyle w:val="Textodecomentrio"/>
      </w:pPr>
      <w:r>
        <w:rPr>
          <w:rStyle w:val="Refdecomentrio"/>
        </w:rPr>
        <w:annotationRef/>
      </w:r>
      <w:r>
        <w:t>Paragrafos movidos para revisao</w:t>
      </w:r>
    </w:p>
  </w:comment>
  <w:comment w:id="15" w:author="Gabriel Lara Baptista" w:date="2019-11-05T19:45:00Z" w:initials="GLB">
    <w:p w14:paraId="3D372A5B" w14:textId="77777777" w:rsidR="006A5472" w:rsidRDefault="006A5472" w:rsidP="006A5472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6" w:author="082150320" w:date="2019-11-07T21:08:00Z" w:initials="0">
    <w:p w14:paraId="0860C858" w14:textId="77777777" w:rsidR="006A5472" w:rsidRDefault="006A5472" w:rsidP="006A5472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8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37757C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19" w:author="Renan Dias de Oliveira" w:date="2019-11-19T23:48:00Z" w:initials="RDdO">
    <w:p w14:paraId="7D85D900" w14:textId="739C4F10" w:rsidR="00157E10" w:rsidRDefault="00157E10">
      <w:pPr>
        <w:pStyle w:val="Textodecomentrio"/>
      </w:pPr>
      <w:r>
        <w:rPr>
          <w:rStyle w:val="Refdecomentrio"/>
        </w:rPr>
        <w:annotationRef/>
      </w:r>
      <w:r>
        <w:t>texto enxugado, focando apenas na relevância</w:t>
      </w:r>
    </w:p>
  </w:comment>
  <w:comment w:id="30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3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55E48714" w15:paraIdParent="59392D1C" w15:done="0"/>
  <w15:commentEx w15:paraId="1E96D0A6" w15:done="0"/>
  <w15:commentEx w15:paraId="56E7E47B" w15:done="0"/>
  <w15:commentEx w15:paraId="4E91FF50" w15:paraIdParent="56E7E47B" w15:done="0"/>
  <w15:commentEx w15:paraId="3D372A5B" w15:done="0"/>
  <w15:commentEx w15:paraId="0860C858" w15:paraIdParent="3D372A5B" w15:done="0"/>
  <w15:commentEx w15:paraId="600B0891" w15:done="0"/>
  <w15:commentEx w15:paraId="7D85D900" w15:paraIdParent="600B0891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9704" w14:textId="77777777" w:rsidR="0037757C" w:rsidRDefault="0037757C" w:rsidP="0071412B">
      <w:pPr>
        <w:spacing w:after="0" w:line="240" w:lineRule="auto"/>
      </w:pPr>
      <w:r>
        <w:separator/>
      </w:r>
    </w:p>
  </w:endnote>
  <w:endnote w:type="continuationSeparator" w:id="0">
    <w:p w14:paraId="32ADD7FD" w14:textId="77777777" w:rsidR="0037757C" w:rsidRDefault="0037757C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D132" w14:textId="77777777" w:rsidR="0037757C" w:rsidRDefault="0037757C" w:rsidP="0071412B">
      <w:pPr>
        <w:spacing w:after="0" w:line="240" w:lineRule="auto"/>
      </w:pPr>
      <w:r>
        <w:separator/>
      </w:r>
    </w:p>
  </w:footnote>
  <w:footnote w:type="continuationSeparator" w:id="0">
    <w:p w14:paraId="0C8BE3CB" w14:textId="77777777" w:rsidR="0037757C" w:rsidRDefault="0037757C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Renan Dias de Oliveira">
    <w15:presenceInfo w15:providerId="Windows Live" w15:userId="62879b57169fd647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43C63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57E10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5558"/>
    <w:rsid w:val="003101C6"/>
    <w:rsid w:val="0031055D"/>
    <w:rsid w:val="003118B5"/>
    <w:rsid w:val="00324847"/>
    <w:rsid w:val="003502A4"/>
    <w:rsid w:val="0037757C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1156"/>
    <w:rsid w:val="0056284F"/>
    <w:rsid w:val="0057208A"/>
    <w:rsid w:val="005A31C8"/>
    <w:rsid w:val="005A3955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5472"/>
    <w:rsid w:val="006A68E7"/>
    <w:rsid w:val="006C5149"/>
    <w:rsid w:val="006E5751"/>
    <w:rsid w:val="0071412B"/>
    <w:rsid w:val="007236ED"/>
    <w:rsid w:val="00740B17"/>
    <w:rsid w:val="00742D11"/>
    <w:rsid w:val="00746757"/>
    <w:rsid w:val="00750AF7"/>
    <w:rsid w:val="0078037C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2358"/>
    <w:rsid w:val="00C74D78"/>
    <w:rsid w:val="00C83465"/>
    <w:rsid w:val="00C916C8"/>
    <w:rsid w:val="00C91CED"/>
    <w:rsid w:val="00CA193D"/>
    <w:rsid w:val="00CB3BF9"/>
    <w:rsid w:val="00CB6CB9"/>
    <w:rsid w:val="00CC10C4"/>
    <w:rsid w:val="00CC7B06"/>
    <w:rsid w:val="00CD0B26"/>
    <w:rsid w:val="00CE0734"/>
    <w:rsid w:val="00CF06EA"/>
    <w:rsid w:val="00D02B54"/>
    <w:rsid w:val="00D03F6D"/>
    <w:rsid w:val="00D324D1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86F4D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stainabledevelopment.un.org/post2015/transformingourworld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B321CD-A51D-452A-B301-A70BDAB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72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Renan Dias de Oliveira</cp:lastModifiedBy>
  <cp:revision>17</cp:revision>
  <cp:lastPrinted>2018-04-13T23:29:00Z</cp:lastPrinted>
  <dcterms:created xsi:type="dcterms:W3CDTF">2019-11-05T01:39:00Z</dcterms:created>
  <dcterms:modified xsi:type="dcterms:W3CDTF">2019-11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